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46B" w:rsidRDefault="006A6E9B">
      <w:r>
        <w:rPr>
          <w:noProof/>
          <w:lang w:eastAsia="ru-RU"/>
        </w:rPr>
        <w:drawing>
          <wp:inline distT="0" distB="0" distL="0" distR="0" wp14:anchorId="551CF55B" wp14:editId="52FD9580">
            <wp:extent cx="5940425" cy="8238580"/>
            <wp:effectExtent l="0" t="0" r="3175" b="0"/>
            <wp:docPr id="1" name="Рисунок 1" descr="C:\Users\Admin\Desktop\Рисунок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исунок (5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9B" w:rsidRDefault="006A6E9B"/>
    <w:p w:rsidR="006A6E9B" w:rsidRDefault="006A6E9B"/>
    <w:p w:rsidR="006A6E9B" w:rsidRDefault="006A6E9B"/>
    <w:p w:rsidR="006A6E9B" w:rsidRDefault="006A6E9B">
      <w:r>
        <w:rPr>
          <w:noProof/>
          <w:lang w:eastAsia="ru-RU"/>
        </w:rPr>
        <w:lastRenderedPageBreak/>
        <w:drawing>
          <wp:inline distT="0" distB="0" distL="0" distR="0" wp14:anchorId="655D297D" wp14:editId="420D8005">
            <wp:extent cx="5867400" cy="8137304"/>
            <wp:effectExtent l="0" t="0" r="0" b="0"/>
            <wp:docPr id="2" name="Рисунок 2" descr="C:\Users\Admin\Desktop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исунок (54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65" cy="813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E9B" w:rsidRDefault="006A6E9B"/>
    <w:p w:rsidR="006A6E9B" w:rsidRDefault="006A6E9B"/>
    <w:p w:rsidR="006A6E9B" w:rsidRDefault="006A6E9B"/>
    <w:p w:rsidR="006A6E9B" w:rsidRDefault="00E52096">
      <w:r>
        <w:rPr>
          <w:noProof/>
          <w:lang w:eastAsia="ru-RU"/>
        </w:rPr>
        <w:lastRenderedPageBreak/>
        <w:drawing>
          <wp:inline distT="0" distB="0" distL="0" distR="0" wp14:anchorId="1AF510F7" wp14:editId="4698A2B4">
            <wp:extent cx="5940425" cy="8238580"/>
            <wp:effectExtent l="0" t="0" r="3175" b="0"/>
            <wp:docPr id="3" name="Рисунок 3" descr="C:\Users\Admin\Desktop\Рисунок 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исунок (5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68A6BE76" wp14:editId="5FE5A45C">
            <wp:extent cx="5940425" cy="8238580"/>
            <wp:effectExtent l="0" t="0" r="3175" b="0"/>
            <wp:docPr id="4" name="Рисунок 4" descr="C:\Users\Admin\Desktop\Рисунок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исунок (5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07DF420E" wp14:editId="1AF5C464">
            <wp:extent cx="5940425" cy="8238580"/>
            <wp:effectExtent l="0" t="0" r="3175" b="0"/>
            <wp:docPr id="5" name="Рисунок 5" descr="C:\Users\Admin\Desktop\Рисунок (5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исунок (5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617BF7BC" wp14:editId="6BDBC51B">
            <wp:extent cx="5940425" cy="8238580"/>
            <wp:effectExtent l="0" t="0" r="3175" b="0"/>
            <wp:docPr id="6" name="Рисунок 6" descr="C:\Users\Admin\Desktop\Рисунок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исунок (5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69258688" wp14:editId="5FA6F4A2">
            <wp:extent cx="5940425" cy="8238580"/>
            <wp:effectExtent l="0" t="0" r="3175" b="0"/>
            <wp:docPr id="7" name="Рисунок 7" descr="C:\Users\Admin\Desktop\Рисунок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исунок (5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2303D3E7" wp14:editId="64E511B8">
            <wp:extent cx="5940425" cy="8238580"/>
            <wp:effectExtent l="0" t="0" r="3175" b="0"/>
            <wp:docPr id="8" name="Рисунок 8" descr="C:\Users\Admin\Desktop\Рисунок (6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исунок (6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42E5A0A7" wp14:editId="7E50F437">
            <wp:extent cx="5940425" cy="8238580"/>
            <wp:effectExtent l="0" t="0" r="3175" b="0"/>
            <wp:docPr id="9" name="Рисунок 9" descr="C:\Users\Admin\Desktop\Рисунок (6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исунок (6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 wp14:anchorId="02B5E21D" wp14:editId="16B01707">
            <wp:extent cx="5940425" cy="8238580"/>
            <wp:effectExtent l="0" t="0" r="3175" b="0"/>
            <wp:docPr id="10" name="Рисунок 10" descr="C:\Users\Admin\Desktop\Рисунок (6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исунок (6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096" w:rsidRDefault="00E52096"/>
    <w:p w:rsidR="00E52096" w:rsidRDefault="00E52096"/>
    <w:p w:rsidR="00E52096" w:rsidRDefault="00E52096"/>
    <w:p w:rsidR="00E52096" w:rsidRDefault="00E52096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11" name="Рисунок 11" descr="C:\Users\Admin\Desktop\Рисунок 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исунок (63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2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F4"/>
    <w:rsid w:val="00173805"/>
    <w:rsid w:val="0059246B"/>
    <w:rsid w:val="006A6E9B"/>
    <w:rsid w:val="00C324F4"/>
    <w:rsid w:val="00E5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FBC0-EDD2-4F6F-AE6A-EC1D50B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7-03-02T20:26:00Z</dcterms:created>
  <dcterms:modified xsi:type="dcterms:W3CDTF">2017-03-02T20:37:00Z</dcterms:modified>
</cp:coreProperties>
</file>